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6B7F4F">
        <w:rPr>
          <w:w w:val="105"/>
        </w:rPr>
        <w:t xml:space="preserve"> 1</w:t>
      </w:r>
      <w:r w:rsidR="006B7F4F" w:rsidRPr="006B7F4F">
        <w:rPr>
          <w:w w:val="105"/>
          <w:vertAlign w:val="superscript"/>
        </w:rPr>
        <w:t>st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E66C1E" w:rsidTr="00E66C1E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E66C1E" w:rsidRDefault="00E66C1E" w:rsidP="00E66C1E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1-Nov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2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3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4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5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6</w:t>
            </w:r>
            <w:r w:rsidRPr="00535909">
              <w:rPr>
                <w:sz w:val="14"/>
              </w:rPr>
              <w:t>-Nov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al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68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44792" w:rsidRDefault="00C44792" w:rsidP="00C44792">
            <w:pPr>
              <w:pStyle w:val="TableParagraph"/>
              <w:spacing w:line="271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C44792" w:rsidP="00C44792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dapathak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</w:tr>
      <w:tr w:rsidR="00E66C1E" w:rsidTr="005C1F8B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6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C97F51" w:rsidP="00C97F51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   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</w:t>
      </w:r>
      <w:r>
        <w:rPr>
          <w:w w:val="105"/>
        </w:rPr>
        <w:t>B.ED</w:t>
      </w:r>
      <w:r w:rsidR="006B7F4F">
        <w:rPr>
          <w:w w:val="105"/>
        </w:rPr>
        <w:t xml:space="preserve"> 1</w:t>
      </w:r>
      <w:r w:rsidR="006B7F4F" w:rsidRPr="006B7F4F">
        <w:rPr>
          <w:w w:val="105"/>
          <w:vertAlign w:val="superscript"/>
        </w:rPr>
        <w:t>st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E66C1E" w:rsidTr="003D7AEF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E66C1E" w:rsidRDefault="00E66C1E" w:rsidP="00E66C1E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1-Nov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2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3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4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5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6</w:t>
            </w:r>
            <w:r w:rsidRPr="00535909">
              <w:rPr>
                <w:sz w:val="14"/>
              </w:rPr>
              <w:t>-Nov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i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C44792" w:rsidRDefault="00C44792" w:rsidP="00C44792">
            <w:pPr>
              <w:pStyle w:val="TableParagraph"/>
              <w:spacing w:line="271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C44792" w:rsidP="00C44792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E66C1E" w:rsidTr="00AD4B91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  </w:t>
      </w:r>
      <w:r>
        <w:rPr>
          <w:w w:val="105"/>
        </w:rPr>
        <w:t xml:space="preserve">B.ED </w:t>
      </w:r>
      <w:r w:rsidR="006B7F4F">
        <w:rPr>
          <w:w w:val="105"/>
        </w:rPr>
        <w:t>1</w:t>
      </w:r>
      <w:r w:rsidR="006B7F4F" w:rsidRPr="006B7F4F">
        <w:rPr>
          <w:w w:val="105"/>
          <w:vertAlign w:val="superscript"/>
        </w:rPr>
        <w:t>st</w:t>
      </w:r>
      <w:r w:rsidR="00033D0C">
        <w:rPr>
          <w:w w:val="105"/>
        </w:rPr>
        <w:t xml:space="preserve"> </w:t>
      </w:r>
      <w:r>
        <w:rPr>
          <w:w w:val="105"/>
        </w:rPr>
        <w:t>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E66C1E" w:rsidTr="00D54B69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E66C1E" w:rsidRDefault="00E66C1E" w:rsidP="00E66C1E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1-Nov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2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3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4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5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6</w:t>
            </w:r>
            <w:r w:rsidRPr="00535909">
              <w:rPr>
                <w:sz w:val="14"/>
              </w:rPr>
              <w:t>-Nov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  16.34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C44792" w:rsidRDefault="00C44792" w:rsidP="00C44792">
            <w:pPr>
              <w:pStyle w:val="TableParagraph"/>
              <w:spacing w:line="271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C44792" w:rsidP="00C44792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E66C1E" w:rsidTr="003B3A74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ty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6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35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 16.45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E66C1E" w:rsidTr="00902A4D">
        <w:trPr>
          <w:trHeight w:val="762"/>
        </w:trPr>
        <w:tc>
          <w:tcPr>
            <w:tcW w:w="1672" w:type="dxa"/>
          </w:tcPr>
          <w:p w:rsidR="00E66C1E" w:rsidRDefault="00E66C1E" w:rsidP="00E66C1E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E66C1E" w:rsidRDefault="00E66C1E" w:rsidP="00E66C1E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E66C1E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6913FF">
        <w:rPr>
          <w:w w:val="105"/>
        </w:rPr>
        <w:t xml:space="preserve">  </w:t>
      </w:r>
      <w:r w:rsidR="00033D0C">
        <w:rPr>
          <w:w w:val="105"/>
        </w:rPr>
        <w:t xml:space="preserve">  </w:t>
      </w:r>
      <w:r>
        <w:rPr>
          <w:w w:val="105"/>
        </w:rPr>
        <w:t xml:space="preserve">B.ED </w:t>
      </w:r>
      <w:r w:rsidR="006B7F4F">
        <w:rPr>
          <w:w w:val="105"/>
        </w:rPr>
        <w:t>1</w:t>
      </w:r>
      <w:r w:rsidR="006B7F4F" w:rsidRPr="006B7F4F">
        <w:rPr>
          <w:w w:val="105"/>
          <w:vertAlign w:val="superscript"/>
        </w:rPr>
        <w:t>st</w:t>
      </w:r>
      <w:bookmarkStart w:id="0" w:name="_GoBack"/>
      <w:bookmarkEnd w:id="0"/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E66C1E" w:rsidTr="00017F63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E66C1E" w:rsidRDefault="00E66C1E" w:rsidP="00E66C1E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E66C1E" w:rsidRDefault="00E66C1E" w:rsidP="00E66C1E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1-Nov</w:t>
            </w:r>
          </w:p>
        </w:tc>
        <w:tc>
          <w:tcPr>
            <w:tcW w:w="729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2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3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4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5</w:t>
            </w:r>
            <w:r w:rsidRPr="00535909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E66C1E" w:rsidRDefault="00E66C1E" w:rsidP="00E66C1E">
            <w:pPr>
              <w:jc w:val="center"/>
            </w:pPr>
            <w:r>
              <w:rPr>
                <w:sz w:val="14"/>
              </w:rPr>
              <w:t>16</w:t>
            </w:r>
            <w:r w:rsidRPr="00535909">
              <w:rPr>
                <w:sz w:val="14"/>
              </w:rPr>
              <w:t>-Nov</w:t>
            </w:r>
          </w:p>
        </w:tc>
      </w:tr>
      <w:tr w:rsidR="00EA26A8" w:rsidTr="00E66C1E">
        <w:trPr>
          <w:trHeight w:val="762"/>
        </w:trPr>
        <w:tc>
          <w:tcPr>
            <w:tcW w:w="1672" w:type="dxa"/>
          </w:tcPr>
          <w:p w:rsidR="00EA26A8" w:rsidRDefault="00EA26A8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35" w:type="dxa"/>
          </w:tcPr>
          <w:p w:rsidR="0052108A" w:rsidRDefault="0052108A" w:rsidP="0052108A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A26A8" w:rsidRDefault="0052108A" w:rsidP="0052108A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EA26A8" w:rsidRDefault="00E66C1E" w:rsidP="00E66C1E">
            <w:pPr>
              <w:pStyle w:val="TableParagraph"/>
              <w:spacing w:before="6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A26A8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E66C1E" w:rsidRDefault="00E66C1E" w:rsidP="00E66C1E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A26A8" w:rsidRDefault="00E66C1E" w:rsidP="00E66C1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70360F" w:rsidRDefault="0070360F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A26A8" w:rsidRDefault="0070360F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A26A8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7698C"/>
    <w:rsid w:val="001E259C"/>
    <w:rsid w:val="00242EC9"/>
    <w:rsid w:val="00280297"/>
    <w:rsid w:val="00311013"/>
    <w:rsid w:val="00323C45"/>
    <w:rsid w:val="003632C5"/>
    <w:rsid w:val="003A625C"/>
    <w:rsid w:val="003B3A74"/>
    <w:rsid w:val="003D53AA"/>
    <w:rsid w:val="00432767"/>
    <w:rsid w:val="004721EF"/>
    <w:rsid w:val="004B59D5"/>
    <w:rsid w:val="004F765D"/>
    <w:rsid w:val="0052108A"/>
    <w:rsid w:val="00594FB2"/>
    <w:rsid w:val="006640DE"/>
    <w:rsid w:val="006913FF"/>
    <w:rsid w:val="006B7F4F"/>
    <w:rsid w:val="006F753B"/>
    <w:rsid w:val="0070360F"/>
    <w:rsid w:val="00764DCC"/>
    <w:rsid w:val="007C2C5D"/>
    <w:rsid w:val="008427AA"/>
    <w:rsid w:val="008A70F8"/>
    <w:rsid w:val="008C1934"/>
    <w:rsid w:val="00A86296"/>
    <w:rsid w:val="00B05459"/>
    <w:rsid w:val="00B166A7"/>
    <w:rsid w:val="00B8447D"/>
    <w:rsid w:val="00C10D69"/>
    <w:rsid w:val="00C44792"/>
    <w:rsid w:val="00C53FE7"/>
    <w:rsid w:val="00C97F51"/>
    <w:rsid w:val="00CB32A7"/>
    <w:rsid w:val="00D069A0"/>
    <w:rsid w:val="00D92651"/>
    <w:rsid w:val="00DC4C66"/>
    <w:rsid w:val="00E12E74"/>
    <w:rsid w:val="00E66C1E"/>
    <w:rsid w:val="00EA26A8"/>
    <w:rsid w:val="00E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1FDD-FF17-4F41-8BEB-3DD3BA0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8</cp:revision>
  <dcterms:created xsi:type="dcterms:W3CDTF">2020-01-27T10:12:00Z</dcterms:created>
  <dcterms:modified xsi:type="dcterms:W3CDTF">2020-02-01T07:28:00Z</dcterms:modified>
</cp:coreProperties>
</file>